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1DBBE643" w:rsidR="008D0F57" w:rsidRPr="008D0F57" w:rsidRDefault="002F6DB5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2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457A3482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2F6DB5">
              <w:rPr>
                <w:b/>
                <w:bCs/>
              </w:rPr>
              <w:t>AC2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7F1127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56949263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2F6DB5">
              <w:rPr>
                <w:b/>
                <w:bCs/>
              </w:rPr>
              <w:t>AC2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28CD23B3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5E4883AD" w14:textId="77777777" w:rsidR="002F6DB5" w:rsidRDefault="002F6DB5" w:rsidP="00D950D6">
            <w:r>
              <w:t>08. Análise das Causas Raízes</w:t>
            </w:r>
          </w:p>
          <w:p w14:paraId="713BE06E" w14:textId="77777777" w:rsidR="002F6DB5" w:rsidRDefault="002F6DB5" w:rsidP="00D950D6">
            <w:r>
              <w:t>09. Usuários e Outros Stakeholders</w:t>
            </w:r>
          </w:p>
          <w:p w14:paraId="40198533" w14:textId="77777777" w:rsidR="002F6DB5" w:rsidRDefault="002F6DB5" w:rsidP="00D950D6">
            <w:r>
              <w:t>10. Fronteira Sistêmica</w:t>
            </w:r>
          </w:p>
          <w:p w14:paraId="7A4EAEB6" w14:textId="77777777" w:rsidR="002F6DB5" w:rsidRDefault="002F6DB5" w:rsidP="00D950D6">
            <w:r>
              <w:t>11. Lista de Restrições</w:t>
            </w:r>
          </w:p>
          <w:p w14:paraId="065B251A" w14:textId="77777777" w:rsidR="002F6DB5" w:rsidRDefault="002F6DB5" w:rsidP="00D950D6">
            <w:r>
              <w:t>12. Lista de Características (Descrições)</w:t>
            </w:r>
          </w:p>
          <w:p w14:paraId="56ACC8B3" w14:textId="77777777" w:rsidR="002F6DB5" w:rsidRDefault="002F6DB5" w:rsidP="00D950D6">
            <w:r>
              <w:t>13. Lista de Características (Classificações)</w:t>
            </w:r>
          </w:p>
          <w:p w14:paraId="0C03FC4D" w14:textId="3D9C6A5F" w:rsidR="008D0F57" w:rsidRDefault="002F6DB5" w:rsidP="00D950D6">
            <w:r>
              <w:t>14. Matriz de Rastreabilidade (Necessidades x Características)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0EB19CA8" w:rsidR="008D0F57" w:rsidRDefault="008D0F57" w:rsidP="00D950D6">
            <w:pPr>
              <w:jc w:val="center"/>
            </w:pPr>
            <w:r>
              <w:t>1,</w:t>
            </w:r>
            <w:r w:rsidR="002F6DB5">
              <w:t>0</w:t>
            </w:r>
          </w:p>
          <w:p w14:paraId="2B2FE42B" w14:textId="77777777" w:rsidR="008D0F57" w:rsidRDefault="008D0F57" w:rsidP="00D950D6">
            <w:pPr>
              <w:jc w:val="center"/>
            </w:pPr>
            <w:r>
              <w:t>1,0</w:t>
            </w:r>
          </w:p>
          <w:p w14:paraId="156CB021" w14:textId="2701260A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1C2C5CD8" w:rsidR="008D0F57" w:rsidRDefault="008D0F57" w:rsidP="002F6DB5">
            <w:pPr>
              <w:jc w:val="center"/>
            </w:pPr>
            <w:r>
              <w:t>1,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72102F76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641B1BF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 w:rsidR="002F6DB5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NÁLISE DAS CAUSAS RAÍZE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8503" w:type="dxa"/>
        <w:tblLook w:val="04A0" w:firstRow="1" w:lastRow="0" w:firstColumn="1" w:lastColumn="0" w:noHBand="0" w:noVBand="1"/>
      </w:tblPr>
      <w:tblGrid>
        <w:gridCol w:w="8503"/>
      </w:tblGrid>
      <w:tr w:rsidR="0042309C" w14:paraId="78048DFE" w14:textId="77777777" w:rsidTr="00502615">
        <w:trPr>
          <w:trHeight w:val="273"/>
        </w:trPr>
        <w:tc>
          <w:tcPr>
            <w:tcW w:w="8503" w:type="dxa"/>
          </w:tcPr>
          <w:p w14:paraId="166D3E87" w14:textId="7A853CDA" w:rsidR="0042309C" w:rsidRPr="002F6DB5" w:rsidRDefault="00502615" w:rsidP="002F6D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IAGRAMA DE ISHIKAWA</w:t>
            </w:r>
            <w:r w:rsidR="002F6DB5" w:rsidRPr="002F6DB5">
              <w:rPr>
                <w:b/>
                <w:bCs/>
                <w:sz w:val="20"/>
                <w:szCs w:val="20"/>
              </w:rPr>
              <w:t xml:space="preserve"> SISTEMA </w:t>
            </w:r>
            <w:r>
              <w:rPr>
                <w:b/>
                <w:bCs/>
                <w:sz w:val="20"/>
                <w:szCs w:val="20"/>
              </w:rPr>
              <w:t>RANNAR</w:t>
            </w:r>
            <w:r w:rsidR="002F6DB5" w:rsidRPr="002F6DB5">
              <w:rPr>
                <w:b/>
                <w:bCs/>
                <w:sz w:val="20"/>
                <w:szCs w:val="20"/>
              </w:rPr>
              <w:t xml:space="preserve"> – Gestão d</w:t>
            </w:r>
            <w:r>
              <w:rPr>
                <w:b/>
                <w:bCs/>
                <w:sz w:val="20"/>
                <w:szCs w:val="20"/>
              </w:rPr>
              <w:t>o Negócio</w:t>
            </w:r>
          </w:p>
        </w:tc>
      </w:tr>
      <w:tr w:rsidR="0042309C" w14:paraId="5919DD46" w14:textId="77777777" w:rsidTr="00502615">
        <w:trPr>
          <w:trHeight w:val="3083"/>
        </w:trPr>
        <w:tc>
          <w:tcPr>
            <w:tcW w:w="8503" w:type="dxa"/>
          </w:tcPr>
          <w:p w14:paraId="1B192D69" w14:textId="77777777" w:rsidR="00502615" w:rsidRDefault="00502615" w:rsidP="00441E67">
            <w:pPr>
              <w:jc w:val="center"/>
            </w:pPr>
          </w:p>
          <w:p w14:paraId="61C83804" w14:textId="4C6D606E" w:rsidR="0042309C" w:rsidRDefault="00502615" w:rsidP="00441E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854594" wp14:editId="6BCA56B5">
                  <wp:extent cx="4673600" cy="1604764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980" cy="161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F4ED9" w14:textId="77777777" w:rsidR="002F6DB5" w:rsidRDefault="002F6D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4A0AAAB" w14:textId="11D6E97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75DF35EA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 w:rsidR="002F6DB5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USUÁRIO E OUTROS STAKEHOLDERS</w:t>
            </w:r>
          </w:p>
        </w:tc>
      </w:tr>
    </w:tbl>
    <w:p w14:paraId="74641AE9" w14:textId="64B9EBBA" w:rsidR="007C7CEC" w:rsidRDefault="007C7CEC" w:rsidP="00B2376F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2F6DB5" w:rsidRPr="00F43E12" w14:paraId="03386B01" w14:textId="77777777" w:rsidTr="00265002">
        <w:trPr>
          <w:trHeight w:val="356"/>
        </w:trPr>
        <w:tc>
          <w:tcPr>
            <w:tcW w:w="2830" w:type="dxa"/>
          </w:tcPr>
          <w:p w14:paraId="0CC7A54A" w14:textId="3B82A76D" w:rsidR="002F6DB5" w:rsidRPr="002F6DB5" w:rsidRDefault="002F6DB5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USUÁRIOS</w:t>
            </w:r>
          </w:p>
        </w:tc>
        <w:tc>
          <w:tcPr>
            <w:tcW w:w="5670" w:type="dxa"/>
          </w:tcPr>
          <w:p w14:paraId="621CBAD5" w14:textId="4035E96D" w:rsidR="002F6DB5" w:rsidRPr="002F6DB5" w:rsidRDefault="002F6DB5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COMENTÁRIOS</w:t>
            </w:r>
          </w:p>
        </w:tc>
      </w:tr>
      <w:tr w:rsidR="002F6DB5" w14:paraId="54457C3A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266DAEE0" w14:textId="4BCBE174" w:rsidR="002F6DB5" w:rsidRDefault="002F6DB5" w:rsidP="006F7C4A">
            <w:pPr>
              <w:jc w:val="center"/>
            </w:pPr>
            <w:r>
              <w:t>Professor</w:t>
            </w:r>
          </w:p>
        </w:tc>
        <w:tc>
          <w:tcPr>
            <w:tcW w:w="5670" w:type="dxa"/>
            <w:vAlign w:val="center"/>
          </w:tcPr>
          <w:p w14:paraId="1B996AD4" w14:textId="77777777" w:rsidR="002F6DB5" w:rsidRDefault="002F6DB5" w:rsidP="00265002">
            <w:r>
              <w:t>Usará o novo sistema LMS, LMS-</w:t>
            </w:r>
            <w:proofErr w:type="spellStart"/>
            <w:r>
              <w:t>Advance</w:t>
            </w:r>
            <w:proofErr w:type="spellEnd"/>
            <w:r>
              <w:t>, para:</w:t>
            </w:r>
          </w:p>
          <w:p w14:paraId="4DF2D93D" w14:textId="77777777" w:rsidR="002F6DB5" w:rsidRDefault="002F6DB5" w:rsidP="00265002">
            <w:pPr>
              <w:pStyle w:val="PargrafodaLista"/>
              <w:numPr>
                <w:ilvl w:val="0"/>
                <w:numId w:val="1"/>
              </w:numPr>
            </w:pPr>
            <w:r>
              <w:t>Fazer a gestão de materiais instrucionais por disciplina alocada no semestre;</w:t>
            </w:r>
          </w:p>
          <w:p w14:paraId="4670CAFB" w14:textId="16EBCE30" w:rsidR="002F6DB5" w:rsidRDefault="002F6DB5" w:rsidP="00265002">
            <w:pPr>
              <w:pStyle w:val="PargrafodaLista"/>
              <w:numPr>
                <w:ilvl w:val="0"/>
                <w:numId w:val="1"/>
              </w:numPr>
            </w:pPr>
            <w:r>
              <w:t>Fazer a gestão das atividades contínuas de alunos em cada</w:t>
            </w:r>
            <w:r w:rsidR="00265002">
              <w:t xml:space="preserve"> </w:t>
            </w:r>
            <w:r>
              <w:t>disciplina que ele ministra;</w:t>
            </w:r>
          </w:p>
          <w:p w14:paraId="58DA92FB" w14:textId="5F407261" w:rsidR="002F6DB5" w:rsidRDefault="002F6DB5" w:rsidP="00265002">
            <w:pPr>
              <w:pStyle w:val="PargrafodaLista"/>
              <w:numPr>
                <w:ilvl w:val="0"/>
                <w:numId w:val="1"/>
              </w:numPr>
            </w:pPr>
            <w:r>
              <w:t>Criar, avaliar e fornecer feedback de testes online</w:t>
            </w:r>
          </w:p>
        </w:tc>
      </w:tr>
      <w:tr w:rsidR="002F6DB5" w14:paraId="153363BE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08BB9D22" w14:textId="758B8C65" w:rsidR="002F6DB5" w:rsidRPr="007C7CEC" w:rsidRDefault="002F6DB5" w:rsidP="006F7C4A">
            <w:pPr>
              <w:jc w:val="center"/>
            </w:pPr>
            <w:r>
              <w:t>Aluno</w:t>
            </w:r>
          </w:p>
        </w:tc>
        <w:tc>
          <w:tcPr>
            <w:tcW w:w="5670" w:type="dxa"/>
            <w:vAlign w:val="center"/>
          </w:tcPr>
          <w:p w14:paraId="1D5C3D0A" w14:textId="77777777" w:rsidR="00265002" w:rsidRDefault="00265002" w:rsidP="00265002">
            <w:r>
              <w:t>Usará o sistema em várias atividades:</w:t>
            </w:r>
          </w:p>
          <w:p w14:paraId="0A73B82E" w14:textId="77777777" w:rsidR="002F6DB5" w:rsidRDefault="00265002" w:rsidP="00265002">
            <w:pPr>
              <w:pStyle w:val="PargrafodaLista"/>
              <w:numPr>
                <w:ilvl w:val="0"/>
                <w:numId w:val="3"/>
              </w:numPr>
            </w:pPr>
            <w:r>
              <w:t>matrícula, consultas, tarefas, entregas ...</w:t>
            </w:r>
          </w:p>
          <w:p w14:paraId="2087CF96" w14:textId="1D7AC8BD" w:rsidR="00265002" w:rsidRDefault="00265002" w:rsidP="00265002"/>
        </w:tc>
      </w:tr>
      <w:tr w:rsidR="00337FB3" w14:paraId="3011BEF4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43CA613C" w14:textId="460D2DB3" w:rsidR="00337FB3" w:rsidRDefault="00337FB3" w:rsidP="006F7C4A">
            <w:pPr>
              <w:jc w:val="center"/>
            </w:pPr>
            <w:r>
              <w:lastRenderedPageBreak/>
              <w:t>...</w:t>
            </w:r>
          </w:p>
        </w:tc>
        <w:tc>
          <w:tcPr>
            <w:tcW w:w="5670" w:type="dxa"/>
            <w:vAlign w:val="center"/>
          </w:tcPr>
          <w:p w14:paraId="46010460" w14:textId="77777777" w:rsidR="00337FB3" w:rsidRDefault="00337FB3" w:rsidP="00265002"/>
        </w:tc>
      </w:tr>
    </w:tbl>
    <w:p w14:paraId="2E7DAF88" w14:textId="741ED63C" w:rsidR="007C7CEC" w:rsidRDefault="007C7CEC" w:rsidP="007C7CEC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265002" w:rsidRPr="00F43E12" w14:paraId="7343DB96" w14:textId="77777777" w:rsidTr="00265002">
        <w:trPr>
          <w:trHeight w:val="356"/>
        </w:trPr>
        <w:tc>
          <w:tcPr>
            <w:tcW w:w="2830" w:type="dxa"/>
          </w:tcPr>
          <w:p w14:paraId="2CB4F03D" w14:textId="1643ABD7" w:rsidR="00265002" w:rsidRPr="002F6DB5" w:rsidRDefault="00265002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ROS STAKEHOLDERS</w:t>
            </w:r>
          </w:p>
        </w:tc>
        <w:tc>
          <w:tcPr>
            <w:tcW w:w="5670" w:type="dxa"/>
          </w:tcPr>
          <w:p w14:paraId="34712276" w14:textId="77777777" w:rsidR="00265002" w:rsidRPr="002F6DB5" w:rsidRDefault="00265002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COMENTÁRIOS</w:t>
            </w:r>
          </w:p>
        </w:tc>
      </w:tr>
      <w:tr w:rsidR="00265002" w14:paraId="739DC49D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0D4BF7B7" w14:textId="4A9B755D" w:rsidR="00265002" w:rsidRDefault="00265002" w:rsidP="006F7C4A">
            <w:pPr>
              <w:jc w:val="center"/>
            </w:pPr>
            <w:r>
              <w:t>Público</w:t>
            </w:r>
          </w:p>
        </w:tc>
        <w:tc>
          <w:tcPr>
            <w:tcW w:w="5670" w:type="dxa"/>
            <w:vAlign w:val="center"/>
          </w:tcPr>
          <w:p w14:paraId="1F113EAA" w14:textId="67486359" w:rsidR="00265002" w:rsidRDefault="00265002" w:rsidP="00265002">
            <w:r>
              <w:t>Fará consultas de informações do sistema sobre os cursos por meio do site, porém, não acessará o sistema como usuário.</w:t>
            </w:r>
          </w:p>
        </w:tc>
      </w:tr>
      <w:tr w:rsidR="00265002" w14:paraId="31432680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1F986FA5" w14:textId="69085627" w:rsidR="00265002" w:rsidRDefault="00337FB3" w:rsidP="006F7C4A">
            <w:pPr>
              <w:jc w:val="center"/>
            </w:pPr>
            <w:r>
              <w:t>...</w:t>
            </w:r>
          </w:p>
        </w:tc>
        <w:tc>
          <w:tcPr>
            <w:tcW w:w="5670" w:type="dxa"/>
            <w:vAlign w:val="center"/>
          </w:tcPr>
          <w:p w14:paraId="35FFCC08" w14:textId="77777777" w:rsidR="00265002" w:rsidRDefault="00265002" w:rsidP="00265002"/>
        </w:tc>
      </w:tr>
    </w:tbl>
    <w:p w14:paraId="715032AC" w14:textId="77777777" w:rsidR="00265002" w:rsidRDefault="00265002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1D3ABBFE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AC2B954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0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65002">
              <w:rPr>
                <w:b/>
                <w:bCs/>
              </w:rPr>
              <w:t>FRONTEIRA SIST</w:t>
            </w:r>
            <w:r w:rsidR="00556897">
              <w:rPr>
                <w:b/>
                <w:bCs/>
              </w:rPr>
              <w:t>ÊMICA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556897" w14:paraId="3D45A3D7" w14:textId="77777777" w:rsidTr="00556897">
        <w:trPr>
          <w:trHeight w:val="190"/>
        </w:trPr>
        <w:tc>
          <w:tcPr>
            <w:tcW w:w="8468" w:type="dxa"/>
          </w:tcPr>
          <w:p w14:paraId="1E4AF92B" w14:textId="20099C18" w:rsidR="00556897" w:rsidRPr="002F6DB5" w:rsidRDefault="00556897" w:rsidP="006F7C4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897">
              <w:rPr>
                <w:b/>
                <w:bCs/>
                <w:sz w:val="20"/>
                <w:szCs w:val="20"/>
              </w:rPr>
              <w:t>FRONTEIRA DO SISTEMA LMS</w:t>
            </w:r>
          </w:p>
        </w:tc>
      </w:tr>
      <w:tr w:rsidR="00556897" w14:paraId="4B610166" w14:textId="77777777" w:rsidTr="006F7C4A">
        <w:trPr>
          <w:trHeight w:val="3248"/>
        </w:trPr>
        <w:tc>
          <w:tcPr>
            <w:tcW w:w="8468" w:type="dxa"/>
          </w:tcPr>
          <w:p w14:paraId="33AB3D72" w14:textId="77777777" w:rsidR="00556897" w:rsidRDefault="00556897" w:rsidP="006F7C4A">
            <w:pPr>
              <w:jc w:val="center"/>
            </w:pPr>
          </w:p>
        </w:tc>
      </w:tr>
    </w:tbl>
    <w:p w14:paraId="48F05C49" w14:textId="5FC88E85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5AD7B47D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744F21E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1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556897" w:rsidRPr="00556897">
              <w:rPr>
                <w:b/>
                <w:bCs/>
              </w:rPr>
              <w:t>LISTA DE RESTRIÇÕES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556897" w:rsidRPr="002F6DB5" w14:paraId="5790B5F3" w14:textId="77777777" w:rsidTr="00556897">
        <w:trPr>
          <w:trHeight w:val="356"/>
        </w:trPr>
        <w:tc>
          <w:tcPr>
            <w:tcW w:w="2830" w:type="dxa"/>
          </w:tcPr>
          <w:p w14:paraId="2FC7EFE2" w14:textId="26F58C30" w:rsidR="00556897" w:rsidRPr="002F6DB5" w:rsidRDefault="00556897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TRIÇÃO</w:t>
            </w:r>
          </w:p>
        </w:tc>
        <w:tc>
          <w:tcPr>
            <w:tcW w:w="5670" w:type="dxa"/>
          </w:tcPr>
          <w:p w14:paraId="244A75AA" w14:textId="42B021AF" w:rsidR="00556897" w:rsidRPr="002F6DB5" w:rsidRDefault="00556897" w:rsidP="005568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ÃO LÓGICA</w:t>
            </w:r>
          </w:p>
        </w:tc>
      </w:tr>
      <w:tr w:rsidR="00556897" w14:paraId="0F5085E8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65A11825" w14:textId="21BF9588" w:rsidR="00556897" w:rsidRDefault="00556897" w:rsidP="00556897">
            <w:r>
              <w:t>A linguagem Python deve ser utilizada.</w:t>
            </w:r>
          </w:p>
        </w:tc>
        <w:tc>
          <w:tcPr>
            <w:tcW w:w="5670" w:type="dxa"/>
            <w:vAlign w:val="center"/>
          </w:tcPr>
          <w:p w14:paraId="78311DC8" w14:textId="0D87E5AF" w:rsidR="00556897" w:rsidRDefault="00556897" w:rsidP="00556897">
            <w:r>
              <w:t>É a linguagem trabalhada pelos alunos nos cursos de ADS e SI.</w:t>
            </w:r>
          </w:p>
        </w:tc>
      </w:tr>
      <w:tr w:rsidR="00556897" w14:paraId="15FCB1FF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1F2DDFB0" w14:textId="2753BB6F" w:rsidR="00556897" w:rsidRPr="007C7CEC" w:rsidRDefault="00556897" w:rsidP="00556897">
            <w:r>
              <w:t>O projeto de testes online deve ser desenvolvido na disciplina Linguagem de Programação II.</w:t>
            </w:r>
          </w:p>
        </w:tc>
        <w:tc>
          <w:tcPr>
            <w:tcW w:w="5670" w:type="dxa"/>
            <w:vAlign w:val="center"/>
          </w:tcPr>
          <w:p w14:paraId="38079570" w14:textId="7974EFAE" w:rsidR="00556897" w:rsidRDefault="00556897" w:rsidP="00556897">
            <w:r>
              <w:t>É o projeto que fornece maior oportunidade de aplicar os conceitos de orientação a objetos.</w:t>
            </w:r>
          </w:p>
        </w:tc>
      </w:tr>
      <w:tr w:rsidR="00556897" w14:paraId="6EB68813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74D70B69" w14:textId="55539B8C" w:rsidR="00556897" w:rsidRDefault="00337FB3" w:rsidP="00556897">
            <w:r>
              <w:t>...</w:t>
            </w:r>
          </w:p>
        </w:tc>
        <w:tc>
          <w:tcPr>
            <w:tcW w:w="5670" w:type="dxa"/>
            <w:vAlign w:val="center"/>
          </w:tcPr>
          <w:p w14:paraId="78DDC409" w14:textId="77777777" w:rsidR="00556897" w:rsidRDefault="00556897" w:rsidP="00556897"/>
        </w:tc>
      </w:tr>
    </w:tbl>
    <w:p w14:paraId="7CBB37D2" w14:textId="35595B5E" w:rsidR="00556897" w:rsidRDefault="00556897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065DCD5F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4E4F74C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2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556897">
              <w:rPr>
                <w:b/>
                <w:bCs/>
              </w:rPr>
              <w:t>LISTA DE CARACTERÍSTICAS (DESCRIÇÕES)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2"/>
      </w:tblGrid>
      <w:tr w:rsidR="00556897" w14:paraId="1EFEE19A" w14:textId="77777777" w:rsidTr="00337FB3">
        <w:tc>
          <w:tcPr>
            <w:tcW w:w="1413" w:type="dxa"/>
          </w:tcPr>
          <w:p w14:paraId="063F67C1" w14:textId="38AFEC44" w:rsidR="00556897" w:rsidRPr="00556897" w:rsidRDefault="00556897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969" w:type="dxa"/>
          </w:tcPr>
          <w:p w14:paraId="78E46690" w14:textId="19E39804" w:rsidR="00556897" w:rsidRPr="00556897" w:rsidRDefault="00556897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3112" w:type="dxa"/>
          </w:tcPr>
          <w:p w14:paraId="0244A872" w14:textId="5079A445" w:rsidR="00556897" w:rsidRPr="00556897" w:rsidRDefault="00556897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556897" w14:paraId="515D1E7A" w14:textId="77777777" w:rsidTr="00337FB3">
        <w:tc>
          <w:tcPr>
            <w:tcW w:w="1413" w:type="dxa"/>
          </w:tcPr>
          <w:p w14:paraId="2DA2AAD3" w14:textId="0229D82F" w:rsidR="00556897" w:rsidRDefault="00337FB3" w:rsidP="0049371B">
            <w:pPr>
              <w:jc w:val="center"/>
            </w:pPr>
            <w:r>
              <w:lastRenderedPageBreak/>
              <w:t>C01</w:t>
            </w:r>
          </w:p>
        </w:tc>
        <w:tc>
          <w:tcPr>
            <w:tcW w:w="3969" w:type="dxa"/>
          </w:tcPr>
          <w:p w14:paraId="0D598428" w14:textId="0BA4A26B" w:rsidR="00556897" w:rsidRDefault="00337FB3" w:rsidP="00337FB3">
            <w:r>
              <w:t>Confirmação de matrícula</w:t>
            </w:r>
          </w:p>
        </w:tc>
        <w:tc>
          <w:tcPr>
            <w:tcW w:w="3112" w:type="dxa"/>
          </w:tcPr>
          <w:p w14:paraId="54801972" w14:textId="04563095" w:rsidR="00556897" w:rsidRDefault="00337FB3" w:rsidP="00337FB3">
            <w:r>
              <w:t>A aceitação ou a recusa da matrícula pode ser realizada pela verificação de que o aluno é de fato um aluno da faculdade e pela identificação do aluno pela foto.</w:t>
            </w:r>
          </w:p>
        </w:tc>
      </w:tr>
      <w:tr w:rsidR="00556897" w14:paraId="0E3F0F2A" w14:textId="77777777" w:rsidTr="00337FB3">
        <w:tc>
          <w:tcPr>
            <w:tcW w:w="1413" w:type="dxa"/>
          </w:tcPr>
          <w:p w14:paraId="56B18631" w14:textId="31190526" w:rsidR="00556897" w:rsidRDefault="00337FB3" w:rsidP="0049371B">
            <w:pPr>
              <w:jc w:val="center"/>
            </w:pPr>
            <w:r>
              <w:t>C02</w:t>
            </w:r>
          </w:p>
        </w:tc>
        <w:tc>
          <w:tcPr>
            <w:tcW w:w="3969" w:type="dxa"/>
          </w:tcPr>
          <w:p w14:paraId="3999E2F6" w14:textId="28EAB850" w:rsidR="00556897" w:rsidRDefault="00337FB3" w:rsidP="00337FB3">
            <w:r>
              <w:t>Identificação visual de alunos (fotos)</w:t>
            </w:r>
          </w:p>
        </w:tc>
        <w:tc>
          <w:tcPr>
            <w:tcW w:w="3112" w:type="dxa"/>
          </w:tcPr>
          <w:p w14:paraId="7375EE2C" w14:textId="3D818E3D" w:rsidR="00556897" w:rsidRDefault="00337FB3" w:rsidP="00337FB3">
            <w:r>
              <w:t>Os alunos deverão disponibilizar digitalmente uma foto, que poderá ser inserida no sistema via upload. Haverá a possibilidade de, sempre que necessário, ocorrer a substituição da foto atual.</w:t>
            </w:r>
          </w:p>
        </w:tc>
      </w:tr>
      <w:tr w:rsidR="00556897" w14:paraId="4D68747A" w14:textId="77777777" w:rsidTr="00337FB3">
        <w:tc>
          <w:tcPr>
            <w:tcW w:w="1413" w:type="dxa"/>
          </w:tcPr>
          <w:p w14:paraId="2F8D3BD8" w14:textId="3B72B665" w:rsidR="00556897" w:rsidRDefault="00337FB3" w:rsidP="0049371B">
            <w:pPr>
              <w:jc w:val="center"/>
            </w:pPr>
            <w:r>
              <w:t>C03</w:t>
            </w:r>
          </w:p>
        </w:tc>
        <w:tc>
          <w:tcPr>
            <w:tcW w:w="3969" w:type="dxa"/>
          </w:tcPr>
          <w:p w14:paraId="1740491E" w14:textId="35456EFD" w:rsidR="00556897" w:rsidRDefault="00337FB3" w:rsidP="00337FB3">
            <w:r>
              <w:t>Disponibilização de trabalhos e exercícios</w:t>
            </w:r>
          </w:p>
        </w:tc>
        <w:tc>
          <w:tcPr>
            <w:tcW w:w="3112" w:type="dxa"/>
          </w:tcPr>
          <w:p w14:paraId="583D9420" w14:textId="0550926C" w:rsidR="00556897" w:rsidRDefault="00337FB3" w:rsidP="00337FB3">
            <w:r>
              <w:t>Professores disponibilizarão trabalhos e exercícios aos alunos. Estas atividades poderão ser consideradas como ACs, seguindo as regras específicas das Atividades Contínuas.</w:t>
            </w:r>
          </w:p>
        </w:tc>
      </w:tr>
      <w:tr w:rsidR="00337FB3" w14:paraId="6DBAEC14" w14:textId="77777777" w:rsidTr="00337FB3">
        <w:tc>
          <w:tcPr>
            <w:tcW w:w="1413" w:type="dxa"/>
          </w:tcPr>
          <w:p w14:paraId="44B2FA90" w14:textId="4CE7DBDB" w:rsidR="00337FB3" w:rsidRDefault="00337FB3" w:rsidP="0049371B">
            <w:pPr>
              <w:jc w:val="center"/>
            </w:pPr>
            <w:r>
              <w:t>C04</w:t>
            </w:r>
          </w:p>
        </w:tc>
        <w:tc>
          <w:tcPr>
            <w:tcW w:w="3969" w:type="dxa"/>
          </w:tcPr>
          <w:p w14:paraId="21432E9F" w14:textId="593CDB82" w:rsidR="00337FB3" w:rsidRDefault="00337FB3" w:rsidP="00337FB3">
            <w:r>
              <w:t>Aplicação de testes rápidos via mobile</w:t>
            </w:r>
          </w:p>
        </w:tc>
        <w:tc>
          <w:tcPr>
            <w:tcW w:w="3112" w:type="dxa"/>
          </w:tcPr>
          <w:p w14:paraId="2960481B" w14:textId="4FB872E3" w:rsidR="00337FB3" w:rsidRDefault="00337FB3" w:rsidP="00337FB3">
            <w:r>
              <w:t>O professor, após ter previamente cadastrado um teste online na ferramenta, terá a possibilidade de enviar para os alunos de sua disciplina. O aluno é inicialmente notificado, por e-mail específico, que um teste foi enviado e, assim que possível, devem acessá-lo para realizar este teste.</w:t>
            </w:r>
          </w:p>
        </w:tc>
      </w:tr>
      <w:tr w:rsidR="00337FB3" w14:paraId="31DC6E49" w14:textId="77777777" w:rsidTr="00337FB3">
        <w:tc>
          <w:tcPr>
            <w:tcW w:w="1413" w:type="dxa"/>
          </w:tcPr>
          <w:p w14:paraId="535C2BB1" w14:textId="604BD590" w:rsidR="00337FB3" w:rsidRDefault="00337FB3" w:rsidP="0049371B">
            <w:pPr>
              <w:jc w:val="center"/>
            </w:pPr>
            <w:r>
              <w:t>C05</w:t>
            </w:r>
          </w:p>
        </w:tc>
        <w:tc>
          <w:tcPr>
            <w:tcW w:w="3969" w:type="dxa"/>
          </w:tcPr>
          <w:p w14:paraId="12050A02" w14:textId="462B8903" w:rsidR="00337FB3" w:rsidRDefault="00337FB3" w:rsidP="00337FB3">
            <w:r>
              <w:t>Disponibilização de textos e materiais de apoio</w:t>
            </w:r>
          </w:p>
        </w:tc>
        <w:tc>
          <w:tcPr>
            <w:tcW w:w="3112" w:type="dxa"/>
          </w:tcPr>
          <w:p w14:paraId="665DA6FF" w14:textId="0F678F15" w:rsidR="00337FB3" w:rsidRDefault="00337FB3" w:rsidP="00337FB3">
            <w:r>
              <w:t>Slides, documentos, vídeos, dentre outros materiais fornecidos ao aluno para trabalhar uma disciplina são chamados de Materiais Instrucionais. Deve ser possível ao professor fazer a gestão desses materiais associados às suas disciplinas.</w:t>
            </w:r>
          </w:p>
        </w:tc>
      </w:tr>
      <w:tr w:rsidR="00337FB3" w14:paraId="50B751DE" w14:textId="77777777" w:rsidTr="00337FB3">
        <w:tc>
          <w:tcPr>
            <w:tcW w:w="1413" w:type="dxa"/>
          </w:tcPr>
          <w:p w14:paraId="44DE2CCA" w14:textId="0E9FB558" w:rsidR="00337FB3" w:rsidRDefault="00337FB3" w:rsidP="006F7C4A">
            <w:pPr>
              <w:jc w:val="center"/>
            </w:pPr>
            <w:r>
              <w:t>C06</w:t>
            </w:r>
          </w:p>
        </w:tc>
        <w:tc>
          <w:tcPr>
            <w:tcW w:w="3969" w:type="dxa"/>
          </w:tcPr>
          <w:p w14:paraId="1A692A23" w14:textId="2A458A86" w:rsidR="00337FB3" w:rsidRDefault="00337FB3" w:rsidP="00337FB3">
            <w:r>
              <w:t>Disponibilização das aulas gravadas</w:t>
            </w:r>
          </w:p>
        </w:tc>
        <w:tc>
          <w:tcPr>
            <w:tcW w:w="3112" w:type="dxa"/>
          </w:tcPr>
          <w:p w14:paraId="4F8231A4" w14:textId="6AF0AE29" w:rsidR="00337FB3" w:rsidRDefault="00337FB3" w:rsidP="00337FB3">
            <w:r>
              <w:t>Ao ser encerrada uma aula pelo professor, o sistema deve automaticamente disponibilizar a gravação nas Áreas do Aluno e do Professor, atribuindo o arquivo para a turma que se refere à disciplina. Os arquivos gravados podem ser “baixados” (download) para consumo.</w:t>
            </w:r>
          </w:p>
        </w:tc>
      </w:tr>
      <w:tr w:rsidR="00337FB3" w14:paraId="63F35F9F" w14:textId="77777777" w:rsidTr="00337FB3">
        <w:tc>
          <w:tcPr>
            <w:tcW w:w="1413" w:type="dxa"/>
          </w:tcPr>
          <w:p w14:paraId="23CCA411" w14:textId="77484E8D" w:rsidR="00337FB3" w:rsidRDefault="00337FB3" w:rsidP="006F7C4A">
            <w:pPr>
              <w:jc w:val="center"/>
            </w:pPr>
            <w:r>
              <w:t>C07</w:t>
            </w:r>
          </w:p>
        </w:tc>
        <w:tc>
          <w:tcPr>
            <w:tcW w:w="3969" w:type="dxa"/>
          </w:tcPr>
          <w:p w14:paraId="7CBEE1A9" w14:textId="6D4D959D" w:rsidR="00337FB3" w:rsidRDefault="00337FB3" w:rsidP="00337FB3">
            <w:r>
              <w:t>Recepção controlada de trabalhos e exercícios</w:t>
            </w:r>
          </w:p>
        </w:tc>
        <w:tc>
          <w:tcPr>
            <w:tcW w:w="3112" w:type="dxa"/>
          </w:tcPr>
          <w:p w14:paraId="41E40728" w14:textId="431C9BAD" w:rsidR="00337FB3" w:rsidRDefault="00337FB3" w:rsidP="00337FB3">
            <w:r>
              <w:t xml:space="preserve">Professores podem receber os trabalhos e os exercícios enviados dos alunos, para </w:t>
            </w:r>
            <w:r>
              <w:lastRenderedPageBreak/>
              <w:t>serem considerados como entregues e corrigidos</w:t>
            </w:r>
          </w:p>
        </w:tc>
      </w:tr>
      <w:tr w:rsidR="00337FB3" w14:paraId="5EF997F4" w14:textId="77777777" w:rsidTr="00337FB3">
        <w:tc>
          <w:tcPr>
            <w:tcW w:w="1413" w:type="dxa"/>
          </w:tcPr>
          <w:p w14:paraId="0AA84BA7" w14:textId="2D517E25" w:rsidR="00337FB3" w:rsidRDefault="00337FB3" w:rsidP="006F7C4A">
            <w:pPr>
              <w:jc w:val="center"/>
            </w:pPr>
            <w:r>
              <w:lastRenderedPageBreak/>
              <w:t>...</w:t>
            </w:r>
          </w:p>
        </w:tc>
        <w:tc>
          <w:tcPr>
            <w:tcW w:w="3969" w:type="dxa"/>
          </w:tcPr>
          <w:p w14:paraId="756B06ED" w14:textId="77777777" w:rsidR="00337FB3" w:rsidRDefault="00337FB3" w:rsidP="00337FB3"/>
        </w:tc>
        <w:tc>
          <w:tcPr>
            <w:tcW w:w="3112" w:type="dxa"/>
          </w:tcPr>
          <w:p w14:paraId="25F5BA52" w14:textId="77777777" w:rsidR="00337FB3" w:rsidRDefault="00337FB3" w:rsidP="00337FB3"/>
        </w:tc>
      </w:tr>
    </w:tbl>
    <w:p w14:paraId="328276B1" w14:textId="77777777" w:rsidR="00F43E12" w:rsidRDefault="00F43E1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27D333C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2F8A07B6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37FB3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337FB3">
              <w:rPr>
                <w:b/>
                <w:bCs/>
              </w:rPr>
              <w:t>LISTA DE CARACTERÍSTICAS (CLASSIFICAÇÕES)</w:t>
            </w:r>
          </w:p>
        </w:tc>
      </w:tr>
    </w:tbl>
    <w:p w14:paraId="5B111DC7" w14:textId="13183442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778"/>
        <w:gridCol w:w="778"/>
        <w:gridCol w:w="778"/>
        <w:gridCol w:w="778"/>
      </w:tblGrid>
      <w:tr w:rsidR="00337FB3" w:rsidRPr="00556897" w14:paraId="1849E0EE" w14:textId="77777777" w:rsidTr="001B5350">
        <w:tc>
          <w:tcPr>
            <w:tcW w:w="8494" w:type="dxa"/>
            <w:gridSpan w:val="6"/>
          </w:tcPr>
          <w:p w14:paraId="791E3E53" w14:textId="443CECFD" w:rsidR="00337FB3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FICAÇÃO DAS CARACTERÍSTICAS</w:t>
            </w:r>
          </w:p>
        </w:tc>
      </w:tr>
      <w:tr w:rsidR="00337FB3" w:rsidRPr="00556897" w14:paraId="7723A19D" w14:textId="77777777" w:rsidTr="00B701A8">
        <w:tc>
          <w:tcPr>
            <w:tcW w:w="704" w:type="dxa"/>
          </w:tcPr>
          <w:p w14:paraId="06658344" w14:textId="77777777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678" w:type="dxa"/>
          </w:tcPr>
          <w:p w14:paraId="3FF8F03E" w14:textId="77777777" w:rsidR="00337FB3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a de Características</w:t>
            </w:r>
          </w:p>
          <w:p w14:paraId="7F697F99" w14:textId="4A81465F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)</w:t>
            </w:r>
            <w:proofErr w:type="spellStart"/>
            <w:r>
              <w:rPr>
                <w:b/>
                <w:bCs/>
                <w:sz w:val="20"/>
                <w:szCs w:val="20"/>
              </w:rPr>
              <w:t>rioridad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X (E)</w:t>
            </w:r>
            <w:proofErr w:type="spellStart"/>
            <w:r>
              <w:rPr>
                <w:b/>
                <w:bCs/>
                <w:sz w:val="20"/>
                <w:szCs w:val="20"/>
              </w:rPr>
              <w:t>sforç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X (R)isco X (B)</w:t>
            </w:r>
            <w:proofErr w:type="spellStart"/>
            <w:r>
              <w:rPr>
                <w:b/>
                <w:bCs/>
                <w:sz w:val="20"/>
                <w:szCs w:val="20"/>
              </w:rPr>
              <w:t>aseline</w:t>
            </w:r>
            <w:proofErr w:type="spellEnd"/>
          </w:p>
        </w:tc>
        <w:tc>
          <w:tcPr>
            <w:tcW w:w="778" w:type="dxa"/>
          </w:tcPr>
          <w:p w14:paraId="5D859C67" w14:textId="7CE61C87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)</w:t>
            </w:r>
          </w:p>
        </w:tc>
        <w:tc>
          <w:tcPr>
            <w:tcW w:w="778" w:type="dxa"/>
          </w:tcPr>
          <w:p w14:paraId="69CE0301" w14:textId="5D3235BD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)</w:t>
            </w:r>
          </w:p>
        </w:tc>
        <w:tc>
          <w:tcPr>
            <w:tcW w:w="778" w:type="dxa"/>
          </w:tcPr>
          <w:p w14:paraId="1F562EF5" w14:textId="6CB5FD01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R)</w:t>
            </w:r>
          </w:p>
        </w:tc>
        <w:tc>
          <w:tcPr>
            <w:tcW w:w="778" w:type="dxa"/>
          </w:tcPr>
          <w:p w14:paraId="0D50FDC2" w14:textId="08CBF6CD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B)</w:t>
            </w:r>
          </w:p>
        </w:tc>
      </w:tr>
      <w:tr w:rsidR="00337FB3" w14:paraId="5C849038" w14:textId="77777777" w:rsidTr="00566E9C">
        <w:tc>
          <w:tcPr>
            <w:tcW w:w="704" w:type="dxa"/>
          </w:tcPr>
          <w:p w14:paraId="2CFBEF55" w14:textId="77777777" w:rsidR="00337FB3" w:rsidRDefault="00337FB3" w:rsidP="006F7C4A">
            <w:pPr>
              <w:jc w:val="center"/>
            </w:pPr>
            <w:r>
              <w:t>C01</w:t>
            </w:r>
          </w:p>
        </w:tc>
        <w:tc>
          <w:tcPr>
            <w:tcW w:w="4678" w:type="dxa"/>
          </w:tcPr>
          <w:p w14:paraId="58196DEA" w14:textId="77777777" w:rsidR="00337FB3" w:rsidRDefault="00337FB3" w:rsidP="006F7C4A">
            <w:r>
              <w:t>Confirmação de matrícula</w:t>
            </w:r>
          </w:p>
        </w:tc>
        <w:tc>
          <w:tcPr>
            <w:tcW w:w="778" w:type="dxa"/>
          </w:tcPr>
          <w:p w14:paraId="14CB7D5D" w14:textId="13C7DD95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5D95212A" w14:textId="5DD46C6E" w:rsidR="00337FB3" w:rsidRDefault="00337FB3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3D2633EE" w14:textId="6C007B16" w:rsidR="00337FB3" w:rsidRDefault="003B2E49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629A8246" w14:textId="4F5A468D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6555E3DD" w14:textId="77777777" w:rsidTr="001C3558">
        <w:tc>
          <w:tcPr>
            <w:tcW w:w="704" w:type="dxa"/>
          </w:tcPr>
          <w:p w14:paraId="649D978C" w14:textId="77777777" w:rsidR="00337FB3" w:rsidRDefault="00337FB3" w:rsidP="006F7C4A">
            <w:pPr>
              <w:jc w:val="center"/>
            </w:pPr>
            <w:r>
              <w:t>C02</w:t>
            </w:r>
          </w:p>
        </w:tc>
        <w:tc>
          <w:tcPr>
            <w:tcW w:w="4678" w:type="dxa"/>
          </w:tcPr>
          <w:p w14:paraId="0CCBC295" w14:textId="77777777" w:rsidR="00337FB3" w:rsidRDefault="00337FB3" w:rsidP="006F7C4A">
            <w:r>
              <w:t>Identificação visual de alunos (fotos)</w:t>
            </w:r>
          </w:p>
        </w:tc>
        <w:tc>
          <w:tcPr>
            <w:tcW w:w="778" w:type="dxa"/>
          </w:tcPr>
          <w:p w14:paraId="221B0B8B" w14:textId="758C5F10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02969BBB" w14:textId="3950AA14" w:rsidR="00337FB3" w:rsidRDefault="00337FB3" w:rsidP="00337FB3">
            <w:pPr>
              <w:jc w:val="center"/>
            </w:pPr>
            <w:r>
              <w:t>B</w:t>
            </w:r>
          </w:p>
        </w:tc>
        <w:tc>
          <w:tcPr>
            <w:tcW w:w="778" w:type="dxa"/>
          </w:tcPr>
          <w:p w14:paraId="66E10C4E" w14:textId="697EE59D" w:rsidR="00337FB3" w:rsidRDefault="003B2E49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7FF4971B" w14:textId="55516CCF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023117DB" w14:textId="77777777" w:rsidTr="00A1592A">
        <w:tc>
          <w:tcPr>
            <w:tcW w:w="704" w:type="dxa"/>
          </w:tcPr>
          <w:p w14:paraId="2B137545" w14:textId="77777777" w:rsidR="00337FB3" w:rsidRDefault="00337FB3" w:rsidP="006F7C4A">
            <w:pPr>
              <w:jc w:val="center"/>
            </w:pPr>
            <w:r>
              <w:t>C03</w:t>
            </w:r>
          </w:p>
        </w:tc>
        <w:tc>
          <w:tcPr>
            <w:tcW w:w="4678" w:type="dxa"/>
          </w:tcPr>
          <w:p w14:paraId="2486A5B2" w14:textId="77777777" w:rsidR="00337FB3" w:rsidRDefault="00337FB3" w:rsidP="006F7C4A">
            <w:r>
              <w:t>Disponibilização de trabalhos e exercícios</w:t>
            </w:r>
          </w:p>
        </w:tc>
        <w:tc>
          <w:tcPr>
            <w:tcW w:w="778" w:type="dxa"/>
          </w:tcPr>
          <w:p w14:paraId="7A8EE2B3" w14:textId="2527E306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569BF180" w14:textId="66998D3E" w:rsidR="00337FB3" w:rsidRDefault="00337FB3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378C9ABC" w14:textId="443BA428" w:rsidR="00337FB3" w:rsidRDefault="003B2E49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5C8F5808" w14:textId="2FC81605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204B0706" w14:textId="77777777" w:rsidTr="00C265CC">
        <w:tc>
          <w:tcPr>
            <w:tcW w:w="704" w:type="dxa"/>
          </w:tcPr>
          <w:p w14:paraId="306CE415" w14:textId="77777777" w:rsidR="00337FB3" w:rsidRDefault="00337FB3" w:rsidP="006F7C4A">
            <w:pPr>
              <w:jc w:val="center"/>
            </w:pPr>
            <w:r>
              <w:t>C04</w:t>
            </w:r>
          </w:p>
        </w:tc>
        <w:tc>
          <w:tcPr>
            <w:tcW w:w="4678" w:type="dxa"/>
          </w:tcPr>
          <w:p w14:paraId="5C76C3F5" w14:textId="77777777" w:rsidR="00337FB3" w:rsidRDefault="00337FB3" w:rsidP="006F7C4A">
            <w:r>
              <w:t>Aplicação de testes rápidos via mobile</w:t>
            </w:r>
          </w:p>
        </w:tc>
        <w:tc>
          <w:tcPr>
            <w:tcW w:w="778" w:type="dxa"/>
          </w:tcPr>
          <w:p w14:paraId="59ED58DC" w14:textId="063D1A8D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0176E916" w14:textId="2BCC6468" w:rsidR="00337FB3" w:rsidRDefault="00337FB3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49D89974" w14:textId="3F15707E" w:rsidR="00337FB3" w:rsidRDefault="003B2E49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5348860A" w14:textId="2A0188F9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0974EB38" w14:textId="77777777" w:rsidTr="00B33918">
        <w:tc>
          <w:tcPr>
            <w:tcW w:w="704" w:type="dxa"/>
          </w:tcPr>
          <w:p w14:paraId="79593F67" w14:textId="77777777" w:rsidR="00337FB3" w:rsidRDefault="00337FB3" w:rsidP="006F7C4A">
            <w:pPr>
              <w:jc w:val="center"/>
            </w:pPr>
            <w:r>
              <w:t>C05</w:t>
            </w:r>
          </w:p>
        </w:tc>
        <w:tc>
          <w:tcPr>
            <w:tcW w:w="4678" w:type="dxa"/>
          </w:tcPr>
          <w:p w14:paraId="6FE24488" w14:textId="77777777" w:rsidR="00337FB3" w:rsidRDefault="00337FB3" w:rsidP="006F7C4A">
            <w:r>
              <w:t>Disponibilização de textos e materiais de apoio</w:t>
            </w:r>
          </w:p>
        </w:tc>
        <w:tc>
          <w:tcPr>
            <w:tcW w:w="778" w:type="dxa"/>
          </w:tcPr>
          <w:p w14:paraId="1FB7CC80" w14:textId="71303DA1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692D04B8" w14:textId="5B34BE4D" w:rsidR="00337FB3" w:rsidRDefault="00337FB3" w:rsidP="00337FB3">
            <w:pPr>
              <w:jc w:val="center"/>
            </w:pPr>
            <w:r>
              <w:t>B</w:t>
            </w:r>
          </w:p>
        </w:tc>
        <w:tc>
          <w:tcPr>
            <w:tcW w:w="778" w:type="dxa"/>
          </w:tcPr>
          <w:p w14:paraId="7F1AE5D9" w14:textId="34896312" w:rsidR="00337FB3" w:rsidRDefault="003B2E49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566C07D2" w14:textId="17F0730E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08734704" w14:textId="77777777" w:rsidTr="000D42AC">
        <w:tc>
          <w:tcPr>
            <w:tcW w:w="704" w:type="dxa"/>
          </w:tcPr>
          <w:p w14:paraId="65707458" w14:textId="77777777" w:rsidR="00337FB3" w:rsidRDefault="00337FB3" w:rsidP="006F7C4A">
            <w:pPr>
              <w:jc w:val="center"/>
            </w:pPr>
            <w:r>
              <w:t>C06</w:t>
            </w:r>
          </w:p>
        </w:tc>
        <w:tc>
          <w:tcPr>
            <w:tcW w:w="4678" w:type="dxa"/>
          </w:tcPr>
          <w:p w14:paraId="262C4C3B" w14:textId="77777777" w:rsidR="00337FB3" w:rsidRDefault="00337FB3" w:rsidP="006F7C4A">
            <w:r>
              <w:t>Disponibilização das aulas gravadas</w:t>
            </w:r>
          </w:p>
        </w:tc>
        <w:tc>
          <w:tcPr>
            <w:tcW w:w="778" w:type="dxa"/>
          </w:tcPr>
          <w:p w14:paraId="4E24CB5D" w14:textId="62B94259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749A7B6F" w14:textId="1175659E" w:rsidR="00337FB3" w:rsidRDefault="00337FB3" w:rsidP="00337FB3">
            <w:pPr>
              <w:jc w:val="center"/>
            </w:pPr>
            <w:r>
              <w:t>B</w:t>
            </w:r>
          </w:p>
        </w:tc>
        <w:tc>
          <w:tcPr>
            <w:tcW w:w="778" w:type="dxa"/>
          </w:tcPr>
          <w:p w14:paraId="657E4A8E" w14:textId="15AA8674" w:rsidR="00337FB3" w:rsidRDefault="003B2E49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0C753B5E" w14:textId="7E7A9535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3ECF702C" w14:textId="77777777" w:rsidTr="006E09CC">
        <w:tc>
          <w:tcPr>
            <w:tcW w:w="704" w:type="dxa"/>
          </w:tcPr>
          <w:p w14:paraId="49780AF7" w14:textId="77777777" w:rsidR="00337FB3" w:rsidRDefault="00337FB3" w:rsidP="006F7C4A">
            <w:pPr>
              <w:jc w:val="center"/>
            </w:pPr>
            <w:r>
              <w:t>C07</w:t>
            </w:r>
          </w:p>
        </w:tc>
        <w:tc>
          <w:tcPr>
            <w:tcW w:w="4678" w:type="dxa"/>
          </w:tcPr>
          <w:p w14:paraId="1D498D82" w14:textId="77777777" w:rsidR="00337FB3" w:rsidRDefault="00337FB3" w:rsidP="006F7C4A">
            <w:r>
              <w:t>Recepção controlada de trabalhos e exercícios</w:t>
            </w:r>
          </w:p>
        </w:tc>
        <w:tc>
          <w:tcPr>
            <w:tcW w:w="778" w:type="dxa"/>
          </w:tcPr>
          <w:p w14:paraId="00CC65E2" w14:textId="783329B8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3C6D34F1" w14:textId="5FC8297A" w:rsidR="00337FB3" w:rsidRDefault="00337FB3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4494D0FA" w14:textId="49F4CC9C" w:rsidR="00337FB3" w:rsidRDefault="003B2E49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29C67DA8" w14:textId="3FBB0A24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4B94BA3B" w14:textId="77777777" w:rsidTr="008D5FE6">
        <w:tc>
          <w:tcPr>
            <w:tcW w:w="704" w:type="dxa"/>
          </w:tcPr>
          <w:p w14:paraId="370F0F2B" w14:textId="77777777" w:rsidR="00337FB3" w:rsidRDefault="00337FB3" w:rsidP="006F7C4A">
            <w:pPr>
              <w:jc w:val="center"/>
            </w:pPr>
            <w:r>
              <w:t>...</w:t>
            </w:r>
          </w:p>
        </w:tc>
        <w:tc>
          <w:tcPr>
            <w:tcW w:w="4678" w:type="dxa"/>
          </w:tcPr>
          <w:p w14:paraId="57C5AD86" w14:textId="77777777" w:rsidR="00337FB3" w:rsidRDefault="00337FB3" w:rsidP="006F7C4A"/>
        </w:tc>
        <w:tc>
          <w:tcPr>
            <w:tcW w:w="778" w:type="dxa"/>
          </w:tcPr>
          <w:p w14:paraId="6C6B5C3A" w14:textId="77777777" w:rsidR="00337FB3" w:rsidRDefault="00337FB3" w:rsidP="00337FB3">
            <w:pPr>
              <w:jc w:val="center"/>
            </w:pPr>
          </w:p>
        </w:tc>
        <w:tc>
          <w:tcPr>
            <w:tcW w:w="778" w:type="dxa"/>
          </w:tcPr>
          <w:p w14:paraId="6DBDFBED" w14:textId="77777777" w:rsidR="00337FB3" w:rsidRDefault="00337FB3" w:rsidP="00337FB3">
            <w:pPr>
              <w:jc w:val="center"/>
            </w:pPr>
          </w:p>
        </w:tc>
        <w:tc>
          <w:tcPr>
            <w:tcW w:w="778" w:type="dxa"/>
          </w:tcPr>
          <w:p w14:paraId="2C76B1CE" w14:textId="77777777" w:rsidR="00337FB3" w:rsidRDefault="00337FB3" w:rsidP="00337FB3">
            <w:pPr>
              <w:jc w:val="center"/>
            </w:pPr>
          </w:p>
        </w:tc>
        <w:tc>
          <w:tcPr>
            <w:tcW w:w="778" w:type="dxa"/>
          </w:tcPr>
          <w:p w14:paraId="559EE3C4" w14:textId="54DAE40B" w:rsidR="00337FB3" w:rsidRDefault="00337FB3" w:rsidP="00337FB3">
            <w:pPr>
              <w:jc w:val="center"/>
            </w:pP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3526294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4EB2F9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B2E49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3B2E49">
              <w:rPr>
                <w:b/>
                <w:bCs/>
              </w:rPr>
              <w:t>MATRIZ DE RASTREABILIDADE</w:t>
            </w:r>
          </w:p>
          <w:p w14:paraId="7957BB57" w14:textId="0B652B22" w:rsidR="003B2E49" w:rsidRPr="007C7CEC" w:rsidRDefault="003B2E49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(NECESSIDADES x CARACTERÍSTICAS)</w:t>
            </w:r>
          </w:p>
        </w:tc>
      </w:tr>
    </w:tbl>
    <w:p w14:paraId="5D169AEA" w14:textId="4334632F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3B2E49" w:rsidRPr="002F6DB5" w14:paraId="01406FC9" w14:textId="77777777" w:rsidTr="003B2E49">
        <w:trPr>
          <w:trHeight w:val="224"/>
        </w:trPr>
        <w:tc>
          <w:tcPr>
            <w:tcW w:w="988" w:type="dxa"/>
          </w:tcPr>
          <w:p w14:paraId="3303A13B" w14:textId="3E2E5B55" w:rsidR="003B2E49" w:rsidRPr="002F6DB5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512" w:type="dxa"/>
          </w:tcPr>
          <w:p w14:paraId="2D4D158C" w14:textId="12D89EC2" w:rsidR="003B2E49" w:rsidRPr="002F6DB5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CESSIDADES</w:t>
            </w:r>
          </w:p>
        </w:tc>
      </w:tr>
      <w:tr w:rsidR="003B2E49" w14:paraId="3399C1B0" w14:textId="77777777" w:rsidTr="003B2E49">
        <w:trPr>
          <w:trHeight w:val="115"/>
        </w:trPr>
        <w:tc>
          <w:tcPr>
            <w:tcW w:w="988" w:type="dxa"/>
            <w:vAlign w:val="center"/>
          </w:tcPr>
          <w:p w14:paraId="200D0FEB" w14:textId="56AA030E" w:rsidR="003B2E49" w:rsidRDefault="003B2E49" w:rsidP="006F7C4A">
            <w:pPr>
              <w:jc w:val="center"/>
            </w:pPr>
            <w:r>
              <w:t>N01</w:t>
            </w:r>
          </w:p>
        </w:tc>
        <w:tc>
          <w:tcPr>
            <w:tcW w:w="7512" w:type="dxa"/>
            <w:vAlign w:val="center"/>
          </w:tcPr>
          <w:p w14:paraId="16CC3855" w14:textId="41AEE734" w:rsidR="003B2E49" w:rsidRDefault="003B2E49" w:rsidP="003B2E49">
            <w:r>
              <w:t>Gestão de Atividade Contínuas</w:t>
            </w:r>
          </w:p>
        </w:tc>
      </w:tr>
      <w:tr w:rsidR="003B2E49" w14:paraId="4CF06A2B" w14:textId="77777777" w:rsidTr="003B2E49">
        <w:trPr>
          <w:trHeight w:val="276"/>
        </w:trPr>
        <w:tc>
          <w:tcPr>
            <w:tcW w:w="988" w:type="dxa"/>
            <w:vAlign w:val="center"/>
          </w:tcPr>
          <w:p w14:paraId="79CAAEC2" w14:textId="68BCFC79" w:rsidR="003B2E49" w:rsidRDefault="003B2E49" w:rsidP="006F7C4A">
            <w:pPr>
              <w:jc w:val="center"/>
            </w:pPr>
            <w:r>
              <w:t>N02</w:t>
            </w:r>
          </w:p>
        </w:tc>
        <w:tc>
          <w:tcPr>
            <w:tcW w:w="7512" w:type="dxa"/>
            <w:vAlign w:val="center"/>
          </w:tcPr>
          <w:p w14:paraId="6F9F4A40" w14:textId="537F3992" w:rsidR="003B2E49" w:rsidRDefault="003B2E49" w:rsidP="003B2E49">
            <w:r>
              <w:t>Aplicação de Testes Online</w:t>
            </w:r>
          </w:p>
        </w:tc>
      </w:tr>
      <w:tr w:rsidR="003B2E49" w14:paraId="07291BDB" w14:textId="77777777" w:rsidTr="003B2E49">
        <w:trPr>
          <w:trHeight w:val="154"/>
        </w:trPr>
        <w:tc>
          <w:tcPr>
            <w:tcW w:w="988" w:type="dxa"/>
            <w:vAlign w:val="center"/>
          </w:tcPr>
          <w:p w14:paraId="0DD4BB65" w14:textId="5FC37EAA" w:rsidR="003B2E49" w:rsidRDefault="003B2E49" w:rsidP="006F7C4A">
            <w:pPr>
              <w:jc w:val="center"/>
            </w:pPr>
            <w:r>
              <w:t>N03</w:t>
            </w:r>
          </w:p>
        </w:tc>
        <w:tc>
          <w:tcPr>
            <w:tcW w:w="7512" w:type="dxa"/>
            <w:vAlign w:val="center"/>
          </w:tcPr>
          <w:p w14:paraId="3525D354" w14:textId="2305DE5D" w:rsidR="003B2E49" w:rsidRDefault="003B2E49" w:rsidP="003B2E49">
            <w:r>
              <w:t>Disponibilização de Materiais Instrucionais</w:t>
            </w:r>
          </w:p>
        </w:tc>
      </w:tr>
      <w:tr w:rsidR="003B2E49" w14:paraId="1E5F16A4" w14:textId="77777777" w:rsidTr="003B2E49">
        <w:trPr>
          <w:trHeight w:val="58"/>
        </w:trPr>
        <w:tc>
          <w:tcPr>
            <w:tcW w:w="988" w:type="dxa"/>
            <w:vAlign w:val="center"/>
          </w:tcPr>
          <w:p w14:paraId="5E1D948B" w14:textId="08767F04" w:rsidR="003B2E49" w:rsidRDefault="003B2E49" w:rsidP="006F7C4A">
            <w:pPr>
              <w:jc w:val="center"/>
            </w:pPr>
            <w:r>
              <w:t>...</w:t>
            </w:r>
          </w:p>
        </w:tc>
        <w:tc>
          <w:tcPr>
            <w:tcW w:w="7512" w:type="dxa"/>
            <w:vAlign w:val="center"/>
          </w:tcPr>
          <w:p w14:paraId="2FD87722" w14:textId="77777777" w:rsidR="003B2E49" w:rsidRDefault="003B2E49" w:rsidP="003B2E49"/>
        </w:tc>
      </w:tr>
    </w:tbl>
    <w:p w14:paraId="4BCDE5E1" w14:textId="3330594C" w:rsidR="003B2E49" w:rsidRDefault="003B2E49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04"/>
        <w:gridCol w:w="4678"/>
        <w:gridCol w:w="992"/>
        <w:gridCol w:w="992"/>
        <w:gridCol w:w="1128"/>
        <w:gridCol w:w="6"/>
      </w:tblGrid>
      <w:tr w:rsidR="003B2E49" w14:paraId="7B8BB13B" w14:textId="77777777" w:rsidTr="003B2E49">
        <w:trPr>
          <w:gridAfter w:val="1"/>
          <w:wAfter w:w="6" w:type="dxa"/>
        </w:trPr>
        <w:tc>
          <w:tcPr>
            <w:tcW w:w="5382" w:type="dxa"/>
            <w:gridSpan w:val="2"/>
          </w:tcPr>
          <w:p w14:paraId="14E354F8" w14:textId="3F922C36" w:rsidR="003B2E49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RIZ DE RASTREABILIDADE</w:t>
            </w:r>
          </w:p>
        </w:tc>
        <w:tc>
          <w:tcPr>
            <w:tcW w:w="3112" w:type="dxa"/>
            <w:gridSpan w:val="3"/>
          </w:tcPr>
          <w:p w14:paraId="3564EAAD" w14:textId="78CB9D90" w:rsidR="003B2E49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cessidades</w:t>
            </w:r>
          </w:p>
        </w:tc>
      </w:tr>
      <w:tr w:rsidR="003B2E49" w:rsidRPr="00556897" w14:paraId="3587F833" w14:textId="77777777" w:rsidTr="003B2E49">
        <w:tc>
          <w:tcPr>
            <w:tcW w:w="704" w:type="dxa"/>
          </w:tcPr>
          <w:p w14:paraId="391B2217" w14:textId="77777777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678" w:type="dxa"/>
          </w:tcPr>
          <w:p w14:paraId="15767772" w14:textId="384EA7DD" w:rsidR="003B2E49" w:rsidRPr="00556897" w:rsidRDefault="003B2E49" w:rsidP="003B2E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992" w:type="dxa"/>
          </w:tcPr>
          <w:p w14:paraId="7CD10DC7" w14:textId="54D4F7A4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1</w:t>
            </w:r>
          </w:p>
        </w:tc>
        <w:tc>
          <w:tcPr>
            <w:tcW w:w="992" w:type="dxa"/>
          </w:tcPr>
          <w:p w14:paraId="7B0A826D" w14:textId="54B889BD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2</w:t>
            </w:r>
          </w:p>
        </w:tc>
        <w:tc>
          <w:tcPr>
            <w:tcW w:w="1134" w:type="dxa"/>
            <w:gridSpan w:val="2"/>
          </w:tcPr>
          <w:p w14:paraId="5D3A889B" w14:textId="71742E24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3</w:t>
            </w:r>
          </w:p>
        </w:tc>
      </w:tr>
      <w:tr w:rsidR="003B2E49" w14:paraId="4EE3CC22" w14:textId="77777777" w:rsidTr="003B2E49">
        <w:tc>
          <w:tcPr>
            <w:tcW w:w="704" w:type="dxa"/>
          </w:tcPr>
          <w:p w14:paraId="3C498908" w14:textId="77777777" w:rsidR="003B2E49" w:rsidRDefault="003B2E49" w:rsidP="006F7C4A">
            <w:pPr>
              <w:jc w:val="center"/>
            </w:pPr>
            <w:r>
              <w:t>C01</w:t>
            </w:r>
          </w:p>
        </w:tc>
        <w:tc>
          <w:tcPr>
            <w:tcW w:w="4678" w:type="dxa"/>
          </w:tcPr>
          <w:p w14:paraId="6C1ABCD7" w14:textId="77777777" w:rsidR="003B2E49" w:rsidRDefault="003B2E49" w:rsidP="006F7C4A">
            <w:r>
              <w:t>Confirmação de matrícula</w:t>
            </w:r>
          </w:p>
        </w:tc>
        <w:tc>
          <w:tcPr>
            <w:tcW w:w="992" w:type="dxa"/>
          </w:tcPr>
          <w:p w14:paraId="58CB6224" w14:textId="10B66163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0D80D76C" w14:textId="0D1160A0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22D503A2" w14:textId="231E76C9" w:rsidR="003B2E49" w:rsidRDefault="003B2E49" w:rsidP="006F7C4A">
            <w:pPr>
              <w:jc w:val="center"/>
            </w:pPr>
            <w:r>
              <w:t>X</w:t>
            </w:r>
          </w:p>
        </w:tc>
      </w:tr>
      <w:tr w:rsidR="003B2E49" w14:paraId="7034B04D" w14:textId="77777777" w:rsidTr="003B2E49">
        <w:tc>
          <w:tcPr>
            <w:tcW w:w="704" w:type="dxa"/>
          </w:tcPr>
          <w:p w14:paraId="141B202D" w14:textId="77777777" w:rsidR="003B2E49" w:rsidRDefault="003B2E49" w:rsidP="006F7C4A">
            <w:pPr>
              <w:jc w:val="center"/>
            </w:pPr>
            <w:r>
              <w:t>C02</w:t>
            </w:r>
          </w:p>
        </w:tc>
        <w:tc>
          <w:tcPr>
            <w:tcW w:w="4678" w:type="dxa"/>
          </w:tcPr>
          <w:p w14:paraId="6FAE206F" w14:textId="77777777" w:rsidR="003B2E49" w:rsidRDefault="003B2E49" w:rsidP="006F7C4A">
            <w:r>
              <w:t>Identificação visual de alunos (fotos)</w:t>
            </w:r>
          </w:p>
        </w:tc>
        <w:tc>
          <w:tcPr>
            <w:tcW w:w="992" w:type="dxa"/>
          </w:tcPr>
          <w:p w14:paraId="061F241C" w14:textId="63B54844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73B8FB4B" w14:textId="2D0374A8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1A8D6422" w14:textId="62BFD343" w:rsidR="003B2E49" w:rsidRDefault="003B2E49" w:rsidP="006F7C4A">
            <w:pPr>
              <w:jc w:val="center"/>
            </w:pPr>
          </w:p>
        </w:tc>
      </w:tr>
      <w:tr w:rsidR="003B2E49" w14:paraId="73DA2AF6" w14:textId="77777777" w:rsidTr="003B2E49">
        <w:tc>
          <w:tcPr>
            <w:tcW w:w="704" w:type="dxa"/>
          </w:tcPr>
          <w:p w14:paraId="305C6B57" w14:textId="77777777" w:rsidR="003B2E49" w:rsidRDefault="003B2E49" w:rsidP="006F7C4A">
            <w:pPr>
              <w:jc w:val="center"/>
            </w:pPr>
            <w:r>
              <w:t>C03</w:t>
            </w:r>
          </w:p>
        </w:tc>
        <w:tc>
          <w:tcPr>
            <w:tcW w:w="4678" w:type="dxa"/>
          </w:tcPr>
          <w:p w14:paraId="648EBBB3" w14:textId="77777777" w:rsidR="003B2E49" w:rsidRDefault="003B2E49" w:rsidP="006F7C4A">
            <w:r>
              <w:t>Disponibilização de trabalhos e exercícios</w:t>
            </w:r>
          </w:p>
        </w:tc>
        <w:tc>
          <w:tcPr>
            <w:tcW w:w="992" w:type="dxa"/>
          </w:tcPr>
          <w:p w14:paraId="52C3ACB9" w14:textId="7B98D063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37C62839" w14:textId="4B994A31" w:rsidR="003B2E49" w:rsidRDefault="003B2E49" w:rsidP="006F7C4A">
            <w:pPr>
              <w:jc w:val="center"/>
            </w:pPr>
          </w:p>
        </w:tc>
        <w:tc>
          <w:tcPr>
            <w:tcW w:w="1134" w:type="dxa"/>
            <w:gridSpan w:val="2"/>
          </w:tcPr>
          <w:p w14:paraId="4801E594" w14:textId="74188DCC" w:rsidR="003B2E49" w:rsidRDefault="003B2E49" w:rsidP="003B2E49">
            <w:pPr>
              <w:jc w:val="center"/>
            </w:pPr>
          </w:p>
        </w:tc>
      </w:tr>
      <w:tr w:rsidR="003B2E49" w14:paraId="6A5C397D" w14:textId="77777777" w:rsidTr="003B2E49">
        <w:tc>
          <w:tcPr>
            <w:tcW w:w="704" w:type="dxa"/>
          </w:tcPr>
          <w:p w14:paraId="13AF177B" w14:textId="77777777" w:rsidR="003B2E49" w:rsidRDefault="003B2E49" w:rsidP="006F7C4A">
            <w:pPr>
              <w:jc w:val="center"/>
            </w:pPr>
            <w:r>
              <w:t>C04</w:t>
            </w:r>
          </w:p>
        </w:tc>
        <w:tc>
          <w:tcPr>
            <w:tcW w:w="4678" w:type="dxa"/>
          </w:tcPr>
          <w:p w14:paraId="3F2483C1" w14:textId="77777777" w:rsidR="003B2E49" w:rsidRDefault="003B2E49" w:rsidP="006F7C4A">
            <w:r>
              <w:t>Aplicação de testes rápidos via mobile</w:t>
            </w:r>
          </w:p>
        </w:tc>
        <w:tc>
          <w:tcPr>
            <w:tcW w:w="992" w:type="dxa"/>
          </w:tcPr>
          <w:p w14:paraId="76DF542F" w14:textId="307F57C8" w:rsidR="003B2E49" w:rsidRDefault="003B2E49" w:rsidP="006F7C4A">
            <w:pPr>
              <w:jc w:val="center"/>
            </w:pPr>
          </w:p>
        </w:tc>
        <w:tc>
          <w:tcPr>
            <w:tcW w:w="992" w:type="dxa"/>
          </w:tcPr>
          <w:p w14:paraId="70AD7D71" w14:textId="6D04D0DB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4AB24752" w14:textId="6CCD443D" w:rsidR="003B2E49" w:rsidRDefault="003B2E49" w:rsidP="006F7C4A">
            <w:pPr>
              <w:jc w:val="center"/>
            </w:pPr>
          </w:p>
        </w:tc>
      </w:tr>
      <w:tr w:rsidR="003B2E49" w14:paraId="7DB91581" w14:textId="77777777" w:rsidTr="003B2E49">
        <w:tc>
          <w:tcPr>
            <w:tcW w:w="704" w:type="dxa"/>
          </w:tcPr>
          <w:p w14:paraId="6F1658EF" w14:textId="77777777" w:rsidR="003B2E49" w:rsidRDefault="003B2E49" w:rsidP="006F7C4A">
            <w:pPr>
              <w:jc w:val="center"/>
            </w:pPr>
            <w:r>
              <w:t>C05</w:t>
            </w:r>
          </w:p>
        </w:tc>
        <w:tc>
          <w:tcPr>
            <w:tcW w:w="4678" w:type="dxa"/>
          </w:tcPr>
          <w:p w14:paraId="475EB193" w14:textId="77777777" w:rsidR="003B2E49" w:rsidRDefault="003B2E49" w:rsidP="006F7C4A">
            <w:r>
              <w:t>Disponibilização de textos e materiais de apoio</w:t>
            </w:r>
          </w:p>
        </w:tc>
        <w:tc>
          <w:tcPr>
            <w:tcW w:w="992" w:type="dxa"/>
          </w:tcPr>
          <w:p w14:paraId="16CF2BD9" w14:textId="20576A33" w:rsidR="003B2E49" w:rsidRDefault="003B2E49" w:rsidP="006F7C4A">
            <w:pPr>
              <w:jc w:val="center"/>
            </w:pPr>
          </w:p>
        </w:tc>
        <w:tc>
          <w:tcPr>
            <w:tcW w:w="992" w:type="dxa"/>
          </w:tcPr>
          <w:p w14:paraId="24D1D656" w14:textId="4CBDE2DA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2118650E" w14:textId="363DD69B" w:rsidR="003B2E49" w:rsidRDefault="003B2E49" w:rsidP="006F7C4A">
            <w:pPr>
              <w:jc w:val="center"/>
            </w:pPr>
            <w:r>
              <w:t>X</w:t>
            </w:r>
          </w:p>
        </w:tc>
      </w:tr>
      <w:tr w:rsidR="003B2E49" w14:paraId="092D97FA" w14:textId="77777777" w:rsidTr="003B2E49">
        <w:tc>
          <w:tcPr>
            <w:tcW w:w="704" w:type="dxa"/>
          </w:tcPr>
          <w:p w14:paraId="407AEF66" w14:textId="77777777" w:rsidR="003B2E49" w:rsidRDefault="003B2E49" w:rsidP="006F7C4A">
            <w:pPr>
              <w:jc w:val="center"/>
            </w:pPr>
            <w:r>
              <w:t>C06</w:t>
            </w:r>
          </w:p>
        </w:tc>
        <w:tc>
          <w:tcPr>
            <w:tcW w:w="4678" w:type="dxa"/>
          </w:tcPr>
          <w:p w14:paraId="473EE782" w14:textId="77777777" w:rsidR="003B2E49" w:rsidRDefault="003B2E49" w:rsidP="006F7C4A">
            <w:r>
              <w:t>Disponibilização das aulas gravadas</w:t>
            </w:r>
          </w:p>
        </w:tc>
        <w:tc>
          <w:tcPr>
            <w:tcW w:w="992" w:type="dxa"/>
          </w:tcPr>
          <w:p w14:paraId="53443CB1" w14:textId="5491F87F" w:rsidR="003B2E49" w:rsidRDefault="003B2E49" w:rsidP="006F7C4A">
            <w:pPr>
              <w:jc w:val="center"/>
            </w:pPr>
          </w:p>
        </w:tc>
        <w:tc>
          <w:tcPr>
            <w:tcW w:w="992" w:type="dxa"/>
          </w:tcPr>
          <w:p w14:paraId="7BD943AA" w14:textId="687DC825" w:rsidR="003B2E49" w:rsidRDefault="003B2E49" w:rsidP="006F7C4A">
            <w:pPr>
              <w:jc w:val="center"/>
            </w:pPr>
          </w:p>
        </w:tc>
        <w:tc>
          <w:tcPr>
            <w:tcW w:w="1134" w:type="dxa"/>
            <w:gridSpan w:val="2"/>
          </w:tcPr>
          <w:p w14:paraId="5905CA24" w14:textId="7D5ED90A" w:rsidR="003B2E49" w:rsidRDefault="003B2E49" w:rsidP="006F7C4A">
            <w:pPr>
              <w:jc w:val="center"/>
            </w:pPr>
            <w:r>
              <w:t>X</w:t>
            </w:r>
          </w:p>
        </w:tc>
      </w:tr>
      <w:tr w:rsidR="003B2E49" w14:paraId="5749CD79" w14:textId="77777777" w:rsidTr="003B2E49">
        <w:tc>
          <w:tcPr>
            <w:tcW w:w="704" w:type="dxa"/>
          </w:tcPr>
          <w:p w14:paraId="352BFDF4" w14:textId="77777777" w:rsidR="003B2E49" w:rsidRDefault="003B2E49" w:rsidP="006F7C4A">
            <w:pPr>
              <w:jc w:val="center"/>
            </w:pPr>
            <w:r>
              <w:t>C07</w:t>
            </w:r>
          </w:p>
        </w:tc>
        <w:tc>
          <w:tcPr>
            <w:tcW w:w="4678" w:type="dxa"/>
          </w:tcPr>
          <w:p w14:paraId="73BA52F4" w14:textId="77777777" w:rsidR="003B2E49" w:rsidRDefault="003B2E49" w:rsidP="006F7C4A">
            <w:r>
              <w:t>Recepção controlada de trabalhos e exercícios</w:t>
            </w:r>
          </w:p>
        </w:tc>
        <w:tc>
          <w:tcPr>
            <w:tcW w:w="992" w:type="dxa"/>
          </w:tcPr>
          <w:p w14:paraId="4E0D4843" w14:textId="7015A8CC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6E9A0249" w14:textId="3AB94194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2556A375" w14:textId="7D1F5647" w:rsidR="003B2E49" w:rsidRDefault="003B2E49" w:rsidP="003B2E49">
            <w:pPr>
              <w:jc w:val="center"/>
            </w:pPr>
          </w:p>
        </w:tc>
      </w:tr>
      <w:tr w:rsidR="003B2E49" w14:paraId="0AF1DA7E" w14:textId="77777777" w:rsidTr="003B2E49">
        <w:tc>
          <w:tcPr>
            <w:tcW w:w="704" w:type="dxa"/>
          </w:tcPr>
          <w:p w14:paraId="455C8954" w14:textId="77777777" w:rsidR="003B2E49" w:rsidRDefault="003B2E49" w:rsidP="006F7C4A">
            <w:pPr>
              <w:jc w:val="center"/>
            </w:pPr>
            <w:r>
              <w:t>...</w:t>
            </w:r>
          </w:p>
        </w:tc>
        <w:tc>
          <w:tcPr>
            <w:tcW w:w="4678" w:type="dxa"/>
          </w:tcPr>
          <w:p w14:paraId="0A0D2459" w14:textId="77777777" w:rsidR="003B2E49" w:rsidRDefault="003B2E49" w:rsidP="006F7C4A"/>
        </w:tc>
        <w:tc>
          <w:tcPr>
            <w:tcW w:w="992" w:type="dxa"/>
          </w:tcPr>
          <w:p w14:paraId="35383317" w14:textId="77777777" w:rsidR="003B2E49" w:rsidRDefault="003B2E49" w:rsidP="006F7C4A">
            <w:pPr>
              <w:jc w:val="center"/>
            </w:pPr>
          </w:p>
        </w:tc>
        <w:tc>
          <w:tcPr>
            <w:tcW w:w="992" w:type="dxa"/>
          </w:tcPr>
          <w:p w14:paraId="480CBB24" w14:textId="77777777" w:rsidR="003B2E49" w:rsidRDefault="003B2E49" w:rsidP="006F7C4A">
            <w:pPr>
              <w:jc w:val="center"/>
            </w:pPr>
          </w:p>
        </w:tc>
        <w:tc>
          <w:tcPr>
            <w:tcW w:w="1134" w:type="dxa"/>
            <w:gridSpan w:val="2"/>
          </w:tcPr>
          <w:p w14:paraId="2B74405A" w14:textId="77777777" w:rsidR="003B2E49" w:rsidRDefault="003B2E49" w:rsidP="006F7C4A">
            <w:pPr>
              <w:jc w:val="center"/>
            </w:pPr>
          </w:p>
        </w:tc>
      </w:tr>
    </w:tbl>
    <w:p w14:paraId="60DE8556" w14:textId="7F78ACBE" w:rsidR="003B2E49" w:rsidRDefault="003B2E49" w:rsidP="00F43E12">
      <w:pPr>
        <w:spacing w:after="20"/>
      </w:pPr>
    </w:p>
    <w:p w14:paraId="5387EC88" w14:textId="208A12D2" w:rsidR="00617ABA" w:rsidRDefault="00617ABA" w:rsidP="00F43E12">
      <w:pPr>
        <w:spacing w:after="20"/>
      </w:pPr>
    </w:p>
    <w:p w14:paraId="6C00CDF7" w14:textId="77777777" w:rsidR="00617ABA" w:rsidRDefault="00617ABA" w:rsidP="00F43E12">
      <w:pPr>
        <w:spacing w:after="20"/>
      </w:pPr>
    </w:p>
    <w:sectPr w:rsidR="00617AB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522B0" w14:textId="77777777" w:rsidR="007F1127" w:rsidRDefault="007F1127" w:rsidP="008D0F57">
      <w:pPr>
        <w:spacing w:after="0" w:line="240" w:lineRule="auto"/>
      </w:pPr>
      <w:r>
        <w:separator/>
      </w:r>
    </w:p>
  </w:endnote>
  <w:endnote w:type="continuationSeparator" w:id="0">
    <w:p w14:paraId="303821BA" w14:textId="77777777" w:rsidR="007F1127" w:rsidRDefault="007F1127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72F5A" w14:textId="77777777" w:rsidR="007F1127" w:rsidRDefault="007F1127" w:rsidP="008D0F57">
      <w:pPr>
        <w:spacing w:after="0" w:line="240" w:lineRule="auto"/>
      </w:pPr>
      <w:r>
        <w:separator/>
      </w:r>
    </w:p>
  </w:footnote>
  <w:footnote w:type="continuationSeparator" w:id="0">
    <w:p w14:paraId="2637F49D" w14:textId="77777777" w:rsidR="007F1127" w:rsidRDefault="007F1127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80ACF"/>
    <w:rsid w:val="000D1117"/>
    <w:rsid w:val="000E499D"/>
    <w:rsid w:val="000F4C51"/>
    <w:rsid w:val="00121588"/>
    <w:rsid w:val="00265002"/>
    <w:rsid w:val="002F6DB5"/>
    <w:rsid w:val="0030239F"/>
    <w:rsid w:val="00337FB3"/>
    <w:rsid w:val="00350ABB"/>
    <w:rsid w:val="00376F18"/>
    <w:rsid w:val="003B2E49"/>
    <w:rsid w:val="003C174F"/>
    <w:rsid w:val="0042309C"/>
    <w:rsid w:val="00423EB1"/>
    <w:rsid w:val="00441E67"/>
    <w:rsid w:val="00502615"/>
    <w:rsid w:val="00503F83"/>
    <w:rsid w:val="00517983"/>
    <w:rsid w:val="00556897"/>
    <w:rsid w:val="00580111"/>
    <w:rsid w:val="00617ABA"/>
    <w:rsid w:val="00670C02"/>
    <w:rsid w:val="00685401"/>
    <w:rsid w:val="006F1D4C"/>
    <w:rsid w:val="007111ED"/>
    <w:rsid w:val="0079011F"/>
    <w:rsid w:val="007C7CEC"/>
    <w:rsid w:val="007F1127"/>
    <w:rsid w:val="00857EE7"/>
    <w:rsid w:val="00872DAD"/>
    <w:rsid w:val="008A667F"/>
    <w:rsid w:val="008D0F57"/>
    <w:rsid w:val="00983600"/>
    <w:rsid w:val="009B6A01"/>
    <w:rsid w:val="00A3573D"/>
    <w:rsid w:val="00A4092A"/>
    <w:rsid w:val="00A82A92"/>
    <w:rsid w:val="00AD38EC"/>
    <w:rsid w:val="00AE0439"/>
    <w:rsid w:val="00AE5659"/>
    <w:rsid w:val="00B01C83"/>
    <w:rsid w:val="00B2376F"/>
    <w:rsid w:val="00B82A96"/>
    <w:rsid w:val="00BC377A"/>
    <w:rsid w:val="00BE5DFD"/>
    <w:rsid w:val="00C176B1"/>
    <w:rsid w:val="00C26CE0"/>
    <w:rsid w:val="00C561D7"/>
    <w:rsid w:val="00CC3444"/>
    <w:rsid w:val="00CE438A"/>
    <w:rsid w:val="00D17B08"/>
    <w:rsid w:val="00D34700"/>
    <w:rsid w:val="00D950D6"/>
    <w:rsid w:val="00E42342"/>
    <w:rsid w:val="00E8452A"/>
    <w:rsid w:val="00EF40BE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797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22</cp:revision>
  <dcterms:created xsi:type="dcterms:W3CDTF">2020-10-15T20:57:00Z</dcterms:created>
  <dcterms:modified xsi:type="dcterms:W3CDTF">2020-10-24T00:50:00Z</dcterms:modified>
</cp:coreProperties>
</file>